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E6721" w14:textId="77777777" w:rsidR="00F62945" w:rsidRDefault="00F62945" w:rsidP="00BD34C2">
      <w:pPr>
        <w:ind w:left="7080"/>
      </w:pPr>
    </w:p>
    <w:tbl>
      <w:tblPr>
        <w:tblW w:w="0" w:type="auto"/>
        <w:jc w:val="center"/>
        <w:tblLook w:val="01E0" w:firstRow="1" w:lastRow="1" w:firstColumn="1" w:lastColumn="1" w:noHBand="0" w:noVBand="0"/>
      </w:tblPr>
      <w:tblGrid>
        <w:gridCol w:w="9072"/>
      </w:tblGrid>
      <w:tr w:rsidR="00F62945" w:rsidRPr="000B4FBB" w14:paraId="37921EF6" w14:textId="77777777" w:rsidTr="009C2607">
        <w:trPr>
          <w:jc w:val="center"/>
        </w:trPr>
        <w:tc>
          <w:tcPr>
            <w:tcW w:w="9072" w:type="dxa"/>
            <w:vAlign w:val="center"/>
          </w:tcPr>
          <w:p w14:paraId="7F674369" w14:textId="77777777" w:rsidR="00F62945" w:rsidRPr="00000CAA" w:rsidRDefault="00F62945"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F62945" w:rsidRPr="000B4FBB" w14:paraId="054187B4" w14:textId="77777777" w:rsidTr="009C2607">
        <w:trPr>
          <w:trHeight w:val="1382"/>
          <w:jc w:val="center"/>
        </w:trPr>
        <w:tc>
          <w:tcPr>
            <w:tcW w:w="9072" w:type="dxa"/>
          </w:tcPr>
          <w:p w14:paraId="7BBA9B1B" w14:textId="77777777" w:rsidR="00F62945" w:rsidRPr="00307F46" w:rsidRDefault="00F62945"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0DD4F8C" w14:textId="77777777" w:rsidR="00F62945" w:rsidRPr="00307F46" w:rsidRDefault="00F62945"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F62945" w:rsidRPr="000B4FBB" w14:paraId="33008939" w14:textId="77777777" w:rsidTr="009C2607">
        <w:trPr>
          <w:jc w:val="center"/>
        </w:trPr>
        <w:tc>
          <w:tcPr>
            <w:tcW w:w="9072" w:type="dxa"/>
          </w:tcPr>
          <w:p w14:paraId="3DFFAFB3" w14:textId="77777777" w:rsidR="00F62945" w:rsidRPr="00307F46" w:rsidRDefault="00F62945" w:rsidP="0081427E">
            <w:pPr>
              <w:pStyle w:val="SSellerPurchaser"/>
              <w:widowControl w:val="0"/>
              <w:spacing w:after="240" w:line="240" w:lineRule="auto"/>
              <w:rPr>
                <w:rFonts w:ascii="Calibri" w:hAnsi="Calibri" w:cs="Calibri"/>
                <w:bCs/>
                <w:color w:val="000000"/>
                <w:szCs w:val="20"/>
                <w:lang w:val="cs-CZ"/>
              </w:rPr>
            </w:pPr>
          </w:p>
          <w:p w14:paraId="15043F6B" w14:textId="77777777" w:rsidR="00F62945" w:rsidRPr="00307F46" w:rsidRDefault="00F62945" w:rsidP="0081427E">
            <w:pPr>
              <w:pStyle w:val="SSellerPurchaser"/>
              <w:widowControl w:val="0"/>
              <w:spacing w:after="240" w:line="240" w:lineRule="auto"/>
              <w:rPr>
                <w:rFonts w:ascii="Calibri" w:hAnsi="Calibri" w:cs="Calibri"/>
                <w:bCs/>
                <w:color w:val="000000"/>
                <w:szCs w:val="20"/>
                <w:lang w:val="cs-CZ"/>
              </w:rPr>
            </w:pPr>
          </w:p>
          <w:p w14:paraId="5F01BA18" w14:textId="77777777" w:rsidR="00F62945" w:rsidRDefault="00F62945"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Muzeum Vyškovska, příspěvková organizace</w:t>
            </w:r>
          </w:p>
          <w:p w14:paraId="604D1CD5" w14:textId="77777777" w:rsidR="00F62945" w:rsidRDefault="00F62945"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náměstí Čsl. armády 475/2, Vyškov-Město, 682 01 Vyškov</w:t>
            </w:r>
          </w:p>
          <w:p w14:paraId="095809B9" w14:textId="77777777" w:rsidR="00F62945" w:rsidRPr="00557202" w:rsidRDefault="00F62945" w:rsidP="00557202">
            <w:pPr>
              <w:jc w:val="center"/>
              <w:rPr>
                <w:rFonts w:asciiTheme="minorHAnsi" w:hAnsiTheme="minorHAnsi"/>
                <w:b/>
                <w:sz w:val="22"/>
                <w:szCs w:val="22"/>
              </w:rPr>
            </w:pPr>
          </w:p>
          <w:p w14:paraId="1179B8BB" w14:textId="77777777" w:rsidR="00F62945" w:rsidRDefault="00F62945"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092401</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05B08C18" w14:textId="77777777" w:rsidR="00F62945" w:rsidRPr="00BA5194" w:rsidRDefault="00F62945" w:rsidP="00BA5194">
            <w:pPr>
              <w:jc w:val="center"/>
              <w:rPr>
                <w:rFonts w:ascii="Calibri" w:hAnsi="Calibri" w:cs="Calibri"/>
                <w:b/>
                <w:sz w:val="22"/>
                <w:szCs w:val="22"/>
              </w:rPr>
            </w:pPr>
          </w:p>
          <w:p w14:paraId="60FB23FF" w14:textId="77777777" w:rsidR="00F62945" w:rsidRPr="00307F46" w:rsidRDefault="00F62945"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83</w:t>
            </w:r>
          </w:p>
          <w:p w14:paraId="1DA0DF15" w14:textId="77777777" w:rsidR="00F62945" w:rsidRPr="00307F46" w:rsidRDefault="00F62945"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36359">
              <w:rPr>
                <w:rFonts w:ascii="Calibri" w:hAnsi="Calibri" w:cs="Calibri"/>
                <w:bCs/>
                <w:noProof/>
                <w:color w:val="000000"/>
                <w:sz w:val="22"/>
                <w:szCs w:val="22"/>
                <w:highlight w:val="black"/>
              </w:rPr>
              <w:t>Mgr. Monikou Pelinkovou, ředitelkou</w:t>
            </w:r>
          </w:p>
          <w:p w14:paraId="3F9ADC41" w14:textId="77777777" w:rsidR="00F62945" w:rsidRPr="00307F46" w:rsidRDefault="00F62945"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F62945" w:rsidRPr="000B4FBB" w14:paraId="7F8413CF" w14:textId="77777777" w:rsidTr="009C2607">
        <w:trPr>
          <w:trHeight w:val="1312"/>
          <w:jc w:val="center"/>
        </w:trPr>
        <w:tc>
          <w:tcPr>
            <w:tcW w:w="9072" w:type="dxa"/>
          </w:tcPr>
          <w:p w14:paraId="369D20DB" w14:textId="77777777" w:rsidR="00F62945" w:rsidRPr="00307F46" w:rsidRDefault="00F62945" w:rsidP="0081427E">
            <w:pPr>
              <w:pStyle w:val="Sseller"/>
              <w:widowControl w:val="0"/>
              <w:spacing w:after="240" w:line="240" w:lineRule="auto"/>
              <w:rPr>
                <w:rFonts w:ascii="Calibri" w:hAnsi="Calibri" w:cs="Calibri"/>
                <w:szCs w:val="20"/>
                <w:lang w:val="cs-CZ"/>
              </w:rPr>
            </w:pPr>
          </w:p>
          <w:p w14:paraId="45024088" w14:textId="77777777" w:rsidR="00F62945" w:rsidRPr="00307F46" w:rsidRDefault="00F62945"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2728C7C" w14:textId="77777777" w:rsidR="00F62945" w:rsidRPr="00307F46" w:rsidRDefault="00F62945" w:rsidP="0081427E">
            <w:pPr>
              <w:pStyle w:val="Sseller"/>
              <w:widowControl w:val="0"/>
              <w:spacing w:after="240" w:line="240" w:lineRule="auto"/>
              <w:rPr>
                <w:rFonts w:ascii="Calibri" w:hAnsi="Calibri" w:cs="Calibri"/>
                <w:szCs w:val="20"/>
                <w:lang w:val="cs-CZ"/>
              </w:rPr>
            </w:pPr>
          </w:p>
        </w:tc>
      </w:tr>
      <w:tr w:rsidR="00F62945" w:rsidRPr="000B4FBB" w14:paraId="6C830F33" w14:textId="77777777" w:rsidTr="009C2607">
        <w:trPr>
          <w:jc w:val="center"/>
        </w:trPr>
        <w:tc>
          <w:tcPr>
            <w:tcW w:w="9072" w:type="dxa"/>
          </w:tcPr>
          <w:p w14:paraId="08F8F732" w14:textId="77777777" w:rsidR="00F62945" w:rsidRPr="00307F46" w:rsidRDefault="00F62945"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2300178" w14:textId="77777777" w:rsidR="00F62945" w:rsidRDefault="00F6294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16B53D4D" w14:textId="77777777" w:rsidR="00F62945" w:rsidRPr="00307F46" w:rsidRDefault="00F6294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1FD6B3E" w14:textId="77777777" w:rsidR="00F62945" w:rsidRPr="00307F46" w:rsidRDefault="00F6294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208132C" w14:textId="77777777" w:rsidR="00F62945" w:rsidRPr="00307F46" w:rsidRDefault="00F6294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AD45D2A" w14:textId="77777777" w:rsidR="00F62945" w:rsidRPr="00307F46" w:rsidRDefault="00F6294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B36359">
              <w:rPr>
                <w:rFonts w:ascii="Calibri" w:hAnsi="Calibri" w:cs="Calibri"/>
                <w:bCs/>
                <w:color w:val="000000"/>
                <w:sz w:val="22"/>
                <w:szCs w:val="22"/>
                <w:highlight w:val="black"/>
                <w:lang w:val="cs-CZ"/>
              </w:rPr>
              <w:t>Mgr. Libuší Podolovou, jednatelkou</w:t>
            </w:r>
          </w:p>
          <w:p w14:paraId="400720D3" w14:textId="77777777" w:rsidR="00F62945" w:rsidRPr="00307F46" w:rsidRDefault="00F62945"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F62945" w:rsidRPr="000B4FBB" w14:paraId="3B9D6176" w14:textId="77777777" w:rsidTr="009C2607">
        <w:trPr>
          <w:trHeight w:val="1133"/>
          <w:jc w:val="center"/>
        </w:trPr>
        <w:tc>
          <w:tcPr>
            <w:tcW w:w="9072" w:type="dxa"/>
          </w:tcPr>
          <w:p w14:paraId="7AEAFB7A" w14:textId="77777777" w:rsidR="00F62945" w:rsidRPr="00307F46" w:rsidRDefault="00F62945" w:rsidP="0081427E">
            <w:pPr>
              <w:pStyle w:val="Sbyandbetween"/>
              <w:widowControl w:val="0"/>
              <w:spacing w:before="0" w:after="240" w:line="240" w:lineRule="auto"/>
              <w:rPr>
                <w:rFonts w:ascii="Calibri" w:hAnsi="Calibri" w:cs="Calibri"/>
                <w:sz w:val="20"/>
                <w:szCs w:val="20"/>
                <w:lang w:val="cs-CZ"/>
              </w:rPr>
            </w:pPr>
          </w:p>
          <w:p w14:paraId="23BE8383" w14:textId="77777777" w:rsidR="00F62945" w:rsidRPr="00307F46" w:rsidRDefault="00F62945"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EC80CBC" w14:textId="77777777" w:rsidR="00F62945" w:rsidRPr="00307F46" w:rsidRDefault="00F62945" w:rsidP="0081427E">
            <w:pPr>
              <w:pStyle w:val="Sbyandbetween"/>
              <w:widowControl w:val="0"/>
              <w:spacing w:before="0" w:after="240" w:line="240" w:lineRule="auto"/>
              <w:rPr>
                <w:rFonts w:ascii="Calibri" w:hAnsi="Calibri" w:cs="Calibri"/>
                <w:sz w:val="20"/>
                <w:szCs w:val="20"/>
                <w:lang w:val="cs-CZ"/>
              </w:rPr>
            </w:pPr>
          </w:p>
        </w:tc>
      </w:tr>
    </w:tbl>
    <w:p w14:paraId="1FB0CB8E" w14:textId="77777777" w:rsidR="00F62945" w:rsidRPr="00663073" w:rsidRDefault="00F6294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C7DB856" w14:textId="77777777" w:rsidR="00F62945" w:rsidRPr="00663073"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E15AC75" w14:textId="77777777" w:rsidR="00F62945" w:rsidRPr="00862240"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085EFF5"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D532940" w14:textId="77777777" w:rsidR="00F62945" w:rsidRPr="00EC7EDD" w:rsidRDefault="00F6294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A624C46"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814FE78"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8732C71"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57CC5A4" w14:textId="77777777" w:rsidR="00F62945" w:rsidRPr="00BD402B"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EB6EF36" w14:textId="77777777" w:rsidR="00F62945" w:rsidRPr="00EC7EDD" w:rsidRDefault="00F6294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B039ACC" w14:textId="77777777" w:rsidR="00F62945" w:rsidRPr="00EC7EDD" w:rsidRDefault="00F6294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4565614" w14:textId="77777777" w:rsidR="00F62945" w:rsidRPr="00EC7EDD" w:rsidRDefault="00F6294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F313288" w14:textId="77777777" w:rsidR="00F62945" w:rsidRPr="00EC7EDD" w:rsidRDefault="00F6294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D6C493A" w14:textId="77777777" w:rsidR="00F62945" w:rsidRPr="00EC7EDD" w:rsidRDefault="00F6294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E41E3EE" w14:textId="77777777" w:rsidR="00F62945" w:rsidRPr="00EC7EDD" w:rsidRDefault="00F62945"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0D1DB3C" w14:textId="77777777" w:rsidR="00F62945" w:rsidRPr="00EC7EDD" w:rsidRDefault="00F6294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DD441FF" w14:textId="77777777" w:rsidR="00F62945" w:rsidRPr="00EC7EDD" w:rsidRDefault="00F6294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2F4AC21" w14:textId="77777777" w:rsidR="00F62945" w:rsidRPr="00EC7EDD" w:rsidRDefault="00F6294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F7C3551" w14:textId="77777777" w:rsidR="00F62945" w:rsidRPr="00EC7EDD" w:rsidRDefault="00F6294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B1661A2" w14:textId="77777777" w:rsidR="00F62945" w:rsidRPr="00EC7EDD" w:rsidRDefault="00F62945"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4AC4B68" w14:textId="77777777" w:rsidR="00F62945" w:rsidRDefault="00F62945"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0D5C088" w14:textId="77777777" w:rsidR="00F62945" w:rsidRPr="000F3926" w:rsidRDefault="00F62945"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347DCAC" w14:textId="77777777" w:rsidR="00F62945" w:rsidRDefault="00F62945" w:rsidP="002E1666">
      <w:pPr>
        <w:pStyle w:val="Stext2"/>
        <w:spacing w:before="0" w:after="240" w:line="240" w:lineRule="auto"/>
        <w:rPr>
          <w:rFonts w:ascii="Calibri" w:hAnsi="Calibri" w:cs="Calibri"/>
          <w:sz w:val="22"/>
          <w:szCs w:val="22"/>
          <w:lang w:val="cs-CZ" w:eastAsia="en-US"/>
        </w:rPr>
      </w:pPr>
    </w:p>
    <w:p w14:paraId="26E9A653" w14:textId="77777777" w:rsidR="00F62945" w:rsidRDefault="00F62945" w:rsidP="008E4DB1">
      <w:pPr>
        <w:pStyle w:val="Stext2"/>
        <w:spacing w:before="0" w:after="240" w:line="240" w:lineRule="auto"/>
        <w:ind w:left="0"/>
        <w:rPr>
          <w:rFonts w:ascii="Calibri" w:hAnsi="Calibri" w:cs="Calibri"/>
          <w:sz w:val="22"/>
          <w:szCs w:val="22"/>
          <w:lang w:val="cs-CZ" w:eastAsia="en-US"/>
        </w:rPr>
      </w:pPr>
    </w:p>
    <w:p w14:paraId="6C9E9118" w14:textId="77777777" w:rsidR="00F62945" w:rsidRPr="00EC7EDD" w:rsidRDefault="00F6294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A3148D9" w14:textId="77777777" w:rsidR="00F62945" w:rsidRPr="00EC7EDD" w:rsidRDefault="00F62945"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FC45B83" w14:textId="77777777" w:rsidR="00F62945" w:rsidRPr="00EC7EDD" w:rsidRDefault="00F6294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AF790A6" w14:textId="77777777" w:rsidR="00F62945" w:rsidRPr="00EC7EDD" w:rsidRDefault="00F6294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675050C" w14:textId="77777777" w:rsidR="00F62945" w:rsidRPr="00EC7EDD" w:rsidRDefault="00F6294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24F87E9" w14:textId="77777777" w:rsidR="00F62945" w:rsidRPr="00EC7EDD" w:rsidRDefault="00F6294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01DB45C" w14:textId="77777777" w:rsidR="00F62945" w:rsidRPr="00EC7EDD" w:rsidRDefault="00F6294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E9D0888" w14:textId="77777777" w:rsidR="00F62945" w:rsidRPr="00EC7EDD" w:rsidRDefault="00F6294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695D44D0"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A25BFB2" w14:textId="77777777" w:rsidR="00F62945" w:rsidRPr="00EC7EDD" w:rsidRDefault="00F6294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537EB3A" w14:textId="77777777" w:rsidR="00F62945" w:rsidRDefault="00F62945"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D47E88F" w14:textId="77777777" w:rsidR="00F62945" w:rsidRPr="00640074" w:rsidRDefault="00F62945"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AB1A3A5" w14:textId="77777777" w:rsidR="00F62945" w:rsidRPr="00EC7EDD" w:rsidRDefault="00F62945"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7BDFC7C8" w14:textId="77777777" w:rsidR="00F62945" w:rsidRPr="007E6E57" w:rsidRDefault="00F62945"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53003180" w14:textId="77777777" w:rsidR="00F62945" w:rsidRPr="007E6E57" w:rsidRDefault="00F62945"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977E06E" w14:textId="77777777" w:rsidR="00F62945" w:rsidRPr="007E6E57" w:rsidRDefault="00F62945"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6E9A924" w14:textId="77777777" w:rsidR="00F62945" w:rsidRPr="00EC7EDD" w:rsidRDefault="00F62945"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D0A8101" w14:textId="77777777" w:rsidR="00F62945" w:rsidRPr="00D10084" w:rsidRDefault="00F62945"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703BC4F" w14:textId="77777777" w:rsidR="00F62945" w:rsidRPr="00EC7EDD" w:rsidRDefault="00F62945"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55BFE57" w14:textId="77777777" w:rsidR="00F62945" w:rsidRPr="00EC7EDD" w:rsidRDefault="00F62945"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53908B3" w14:textId="77777777" w:rsidR="00F62945" w:rsidRPr="00EC7EDD" w:rsidRDefault="00F6294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80FA49B" w14:textId="77777777" w:rsidR="00F62945" w:rsidRPr="00EC7EDD" w:rsidRDefault="00F62945"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B2A7F29" w14:textId="77777777" w:rsidR="00F62945" w:rsidRPr="00EC7EDD" w:rsidRDefault="00F6294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85D3239"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A5C5E84"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4A2D56E" w14:textId="77777777" w:rsidR="00F62945" w:rsidRPr="00EC7EDD" w:rsidRDefault="00F6294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5E2B0F5"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4AB723B" w14:textId="77777777" w:rsidR="00F62945" w:rsidRPr="00EC7EDD" w:rsidRDefault="00F62945"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04A295C" w14:textId="77777777" w:rsidR="00F62945" w:rsidRPr="00EC7EDD" w:rsidRDefault="00F6294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82185CA" w14:textId="77777777" w:rsidR="00F62945" w:rsidRPr="00EC7EDD" w:rsidRDefault="00F6294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9166847" w14:textId="77777777" w:rsidR="00F62945" w:rsidRPr="00EC7EDD" w:rsidRDefault="00F6294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BAB5A16" w14:textId="77777777" w:rsidR="00F62945" w:rsidRPr="00EC7EDD" w:rsidRDefault="00F6294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7ABE637" w14:textId="77777777" w:rsidR="00F62945" w:rsidRPr="00EC7EDD" w:rsidRDefault="00F6294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18ABBF4C"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FD68F11"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53B4B74" w14:textId="77777777" w:rsidR="00F62945" w:rsidRPr="00EC7EDD" w:rsidRDefault="00F6294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ECA7789" w14:textId="77777777" w:rsidR="00F62945" w:rsidRPr="00EC7EDD" w:rsidRDefault="00F6294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85886CD" w14:textId="77777777" w:rsidR="00F62945" w:rsidRPr="00EC7EDD" w:rsidRDefault="00F6294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73863F9" w14:textId="77777777" w:rsidR="00F62945" w:rsidRPr="00EC7EDD" w:rsidRDefault="00F6294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9605140" w14:textId="77777777" w:rsidR="00F62945" w:rsidRPr="00EC7EDD" w:rsidRDefault="00F6294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F19DF97" w14:textId="77777777" w:rsidR="00F62945" w:rsidRPr="00EC7EDD" w:rsidRDefault="00F6294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EA36770" w14:textId="77777777" w:rsidR="00F62945" w:rsidRPr="00EC7EDD" w:rsidRDefault="00F6294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DC42DC0" w14:textId="77777777" w:rsidR="00F62945" w:rsidRPr="00EC7EDD" w:rsidRDefault="00F6294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A1BCE2E"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7C193BA"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84D1851" w14:textId="77777777" w:rsidR="00F62945" w:rsidRPr="00EC7EDD" w:rsidRDefault="00F6294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0AABBCA" w14:textId="77777777" w:rsidR="00F62945" w:rsidRPr="00EC7EDD" w:rsidRDefault="00F6294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0F2D820"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F5A0FC0" w14:textId="77777777" w:rsidR="00F62945" w:rsidRPr="00EC7EDD" w:rsidRDefault="00F6294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D1B3311"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7831494" w14:textId="77777777" w:rsidR="00F62945" w:rsidRPr="00EC7EDD" w:rsidRDefault="00F6294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AB93FEB" w14:textId="77777777" w:rsidR="00F62945" w:rsidRPr="00EC7EDD" w:rsidRDefault="00F6294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FD5DF27" w14:textId="77777777" w:rsidR="00F62945" w:rsidRPr="00EC7EDD" w:rsidRDefault="00F6294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ADED1A1"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11CEE12"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DE6078D" w14:textId="77777777" w:rsidR="00F62945" w:rsidRPr="00EC7EDD" w:rsidRDefault="00F6294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CBC6BFC" w14:textId="77777777" w:rsidR="00F62945" w:rsidRPr="00EC7EDD" w:rsidRDefault="00F6294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387927E" w14:textId="77777777" w:rsidR="00F62945" w:rsidRPr="00EC7EDD" w:rsidRDefault="00F6294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30BADA2" w14:textId="77777777" w:rsidR="00F62945" w:rsidRPr="00EC7EDD" w:rsidRDefault="00F6294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2111318" w14:textId="77777777" w:rsidR="00F62945" w:rsidRPr="00EC7EDD" w:rsidRDefault="00F6294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4164121" w14:textId="77777777" w:rsidR="00F62945" w:rsidRPr="00EC7EDD" w:rsidRDefault="00F6294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4CD7EC9"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A85AFCD" w14:textId="77777777" w:rsidR="00F62945" w:rsidRPr="00EC7EDD" w:rsidRDefault="00F62945"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15B60997" w14:textId="77777777" w:rsidR="00F62945" w:rsidRPr="00EC7EDD" w:rsidRDefault="00F62945"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39AAF97" w14:textId="77777777" w:rsidR="00F62945" w:rsidRPr="00EC7EDD" w:rsidRDefault="00F6294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04EDD24"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C868B23" w14:textId="77777777" w:rsidR="00F62945" w:rsidRPr="00EC7EDD" w:rsidRDefault="00F6294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094AE7B"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2F68CAF"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77FF3EA"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2BCFF6B" w14:textId="77777777" w:rsidR="00F62945" w:rsidRPr="00EC7EDD" w:rsidRDefault="00F6294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79F9A8B" w14:textId="77777777" w:rsidR="00F62945" w:rsidRPr="00EC7EDD" w:rsidRDefault="00F62945"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0F884D7" w14:textId="77777777" w:rsidR="00F62945" w:rsidRPr="00C84FFA" w:rsidRDefault="00F62945"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90CE460" w14:textId="77777777" w:rsidR="00F62945" w:rsidRPr="00EC7EDD" w:rsidRDefault="00F6294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EA22086" w14:textId="77777777" w:rsidR="00F62945" w:rsidRPr="00EC7EDD" w:rsidRDefault="00F6294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CC69E55" w14:textId="77777777" w:rsidR="00F62945" w:rsidRPr="00EC7EDD" w:rsidRDefault="00F6294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AB4DAB3" w14:textId="77777777" w:rsidR="00F62945" w:rsidRPr="00EC7EDD" w:rsidRDefault="00F6294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736EB3B" w14:textId="77777777" w:rsidR="00F62945" w:rsidRPr="00EC7EDD" w:rsidRDefault="00F6294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0EB06FC"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377AF23" w14:textId="77777777" w:rsidR="00F62945" w:rsidRPr="00EC7EDD" w:rsidRDefault="00F62945"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186B764"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83663E6"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9A34FF7"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93F6F4E" w14:textId="77777777" w:rsidR="00F62945" w:rsidRPr="00EC7EDD" w:rsidRDefault="00F6294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19DBC23" w14:textId="77777777" w:rsidR="00F62945" w:rsidRDefault="00F62945"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B47320E" w14:textId="77777777" w:rsidR="00F62945" w:rsidRPr="005327D5" w:rsidRDefault="00F62945"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558046D" w14:textId="77777777" w:rsidR="00F62945" w:rsidRDefault="00F62945"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CAE978F" w14:textId="77777777" w:rsidR="00F62945" w:rsidRPr="00F165F7" w:rsidRDefault="00F62945"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00F935DD" w14:textId="77777777" w:rsidR="00F62945" w:rsidRPr="00EC7EDD" w:rsidRDefault="00F62945"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394002D" w14:textId="77777777" w:rsidR="00F62945" w:rsidRPr="00EC7EDD" w:rsidRDefault="00F62945"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FD7B497" w14:textId="77777777" w:rsidR="00F62945" w:rsidRPr="00EC7EDD" w:rsidRDefault="00F62945"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137B5A2" w14:textId="77777777" w:rsidR="00F62945" w:rsidRPr="00EC7EDD" w:rsidRDefault="00F62945"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13FEB35" w14:textId="77777777" w:rsidR="00F62945" w:rsidRPr="00EC7EDD" w:rsidRDefault="00F62945"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C2F248B" w14:textId="77777777" w:rsidR="00F62945" w:rsidRDefault="00F62945" w:rsidP="006C3E38">
      <w:pPr>
        <w:spacing w:after="240"/>
        <w:rPr>
          <w:rFonts w:ascii="Calibri" w:hAnsi="Calibri" w:cs="Calibri"/>
          <w:sz w:val="22"/>
        </w:rPr>
      </w:pPr>
    </w:p>
    <w:p w14:paraId="3799F5F6" w14:textId="77777777" w:rsidR="00F62945" w:rsidRPr="00EC7EDD" w:rsidRDefault="00F62945"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F62945" w:rsidRPr="00EC7EDD" w14:paraId="214712FD" w14:textId="77777777" w:rsidTr="001A2362">
        <w:trPr>
          <w:trHeight w:val="397"/>
          <w:jc w:val="center"/>
        </w:trPr>
        <w:tc>
          <w:tcPr>
            <w:tcW w:w="4395" w:type="dxa"/>
          </w:tcPr>
          <w:p w14:paraId="287DB5CF" w14:textId="77777777" w:rsidR="00F62945" w:rsidRPr="00EC7EDD" w:rsidRDefault="00F62945"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79B49F10" w14:textId="77777777" w:rsidR="00F62945" w:rsidRPr="00EC7EDD" w:rsidRDefault="00F62945" w:rsidP="001A2362">
            <w:pPr>
              <w:keepNext/>
              <w:spacing w:after="120"/>
              <w:jc w:val="center"/>
              <w:rPr>
                <w:rFonts w:ascii="Calibri" w:hAnsi="Calibri" w:cs="Calibri"/>
                <w:sz w:val="22"/>
                <w:szCs w:val="22"/>
              </w:rPr>
            </w:pPr>
          </w:p>
        </w:tc>
      </w:tr>
      <w:tr w:rsidR="00F62945" w:rsidRPr="00EC7EDD" w14:paraId="378A76F5" w14:textId="77777777" w:rsidTr="001A2362">
        <w:trPr>
          <w:trHeight w:val="1701"/>
          <w:jc w:val="center"/>
        </w:trPr>
        <w:tc>
          <w:tcPr>
            <w:tcW w:w="4395" w:type="dxa"/>
          </w:tcPr>
          <w:p w14:paraId="3EB03639" w14:textId="77777777" w:rsidR="00F62945" w:rsidRPr="00EC7EDD" w:rsidRDefault="00F62945" w:rsidP="001A2362">
            <w:pPr>
              <w:keepNext/>
              <w:spacing w:after="120"/>
              <w:jc w:val="center"/>
              <w:rPr>
                <w:rFonts w:ascii="Calibri" w:hAnsi="Calibri" w:cs="Calibri"/>
                <w:sz w:val="22"/>
                <w:szCs w:val="22"/>
              </w:rPr>
            </w:pPr>
          </w:p>
        </w:tc>
        <w:tc>
          <w:tcPr>
            <w:tcW w:w="4961" w:type="dxa"/>
          </w:tcPr>
          <w:p w14:paraId="091CF909" w14:textId="77777777" w:rsidR="00F62945" w:rsidRPr="00EC7EDD" w:rsidRDefault="00F62945" w:rsidP="001A2362">
            <w:pPr>
              <w:keepNext/>
              <w:spacing w:after="120"/>
              <w:jc w:val="center"/>
              <w:rPr>
                <w:rFonts w:ascii="Calibri" w:hAnsi="Calibri" w:cs="Calibri"/>
                <w:sz w:val="22"/>
                <w:szCs w:val="22"/>
              </w:rPr>
            </w:pPr>
          </w:p>
        </w:tc>
      </w:tr>
      <w:tr w:rsidR="00F62945" w:rsidRPr="00EC7EDD" w14:paraId="3C7A33C7" w14:textId="77777777" w:rsidTr="001A2362">
        <w:trPr>
          <w:trHeight w:val="1077"/>
          <w:jc w:val="center"/>
        </w:trPr>
        <w:tc>
          <w:tcPr>
            <w:tcW w:w="4395" w:type="dxa"/>
          </w:tcPr>
          <w:p w14:paraId="560260AE" w14:textId="77777777" w:rsidR="00F62945" w:rsidRPr="00EC7EDD" w:rsidRDefault="00F62945" w:rsidP="001A2362">
            <w:pPr>
              <w:keepNext/>
              <w:spacing w:after="120"/>
              <w:jc w:val="center"/>
              <w:rPr>
                <w:rFonts w:ascii="Calibri" w:hAnsi="Calibri" w:cs="Calibri"/>
                <w:sz w:val="22"/>
                <w:szCs w:val="22"/>
              </w:rPr>
            </w:pPr>
            <w:r w:rsidRPr="00EC7EDD">
              <w:rPr>
                <w:rFonts w:ascii="Calibri" w:hAnsi="Calibri" w:cs="Calibri"/>
                <w:sz w:val="22"/>
                <w:szCs w:val="22"/>
              </w:rPr>
              <w:t>.......................................................</w:t>
            </w:r>
          </w:p>
          <w:p w14:paraId="3443DE96" w14:textId="77777777" w:rsidR="00F62945" w:rsidRPr="00B46573" w:rsidRDefault="00F62945"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ABEDF22" w14:textId="77777777" w:rsidR="00F62945" w:rsidRPr="00B46573" w:rsidRDefault="00F62945" w:rsidP="00362626">
            <w:pPr>
              <w:keepNext/>
              <w:spacing w:after="60"/>
              <w:jc w:val="center"/>
              <w:rPr>
                <w:rFonts w:ascii="Calibri" w:hAnsi="Calibri"/>
                <w:sz w:val="22"/>
                <w:szCs w:val="22"/>
              </w:rPr>
            </w:pPr>
            <w:r w:rsidRPr="00B36359">
              <w:rPr>
                <w:rFonts w:ascii="Calibri" w:hAnsi="Calibri"/>
                <w:sz w:val="22"/>
                <w:szCs w:val="22"/>
                <w:highlight w:val="black"/>
              </w:rPr>
              <w:t>Mgr. Libuše Podolová</w:t>
            </w:r>
          </w:p>
          <w:p w14:paraId="7782EF7E" w14:textId="77777777" w:rsidR="00F62945" w:rsidRPr="00EC7EDD" w:rsidRDefault="00F62945"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52AB44C" w14:textId="77777777" w:rsidR="00F62945" w:rsidRPr="00EC7EDD" w:rsidRDefault="00F62945" w:rsidP="001A2362">
            <w:pPr>
              <w:keepNext/>
              <w:spacing w:after="120"/>
              <w:jc w:val="center"/>
              <w:rPr>
                <w:rFonts w:ascii="Calibri" w:hAnsi="Calibri" w:cs="Calibri"/>
                <w:sz w:val="22"/>
                <w:szCs w:val="22"/>
              </w:rPr>
            </w:pPr>
            <w:r w:rsidRPr="00EC7EDD">
              <w:rPr>
                <w:rFonts w:ascii="Calibri" w:hAnsi="Calibri" w:cs="Calibri"/>
                <w:sz w:val="22"/>
                <w:szCs w:val="22"/>
              </w:rPr>
              <w:t>.......................................................</w:t>
            </w:r>
          </w:p>
          <w:p w14:paraId="0253CDCF" w14:textId="77777777" w:rsidR="00F62945" w:rsidRPr="00B46573" w:rsidRDefault="00F62945"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40B3DF6" w14:textId="77777777" w:rsidR="00F62945" w:rsidRDefault="00F62945" w:rsidP="00C22AB1">
            <w:pPr>
              <w:keepNext/>
              <w:spacing w:after="60"/>
              <w:jc w:val="center"/>
              <w:rPr>
                <w:rFonts w:ascii="Calibri" w:hAnsi="Calibri"/>
                <w:sz w:val="22"/>
                <w:szCs w:val="22"/>
              </w:rPr>
            </w:pPr>
            <w:r w:rsidRPr="00B36359">
              <w:rPr>
                <w:rFonts w:ascii="Calibri" w:hAnsi="Calibri"/>
                <w:noProof/>
                <w:sz w:val="22"/>
                <w:szCs w:val="22"/>
                <w:highlight w:val="black"/>
              </w:rPr>
              <w:t>Mgr. Monika Pelinková</w:t>
            </w:r>
          </w:p>
          <w:p w14:paraId="1E54F651" w14:textId="77777777" w:rsidR="00F62945" w:rsidRPr="00EC7EDD" w:rsidRDefault="00F62945"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37213588" w14:textId="77777777" w:rsidR="00F62945" w:rsidRDefault="00F62945" w:rsidP="006C3E38">
      <w:pPr>
        <w:spacing w:after="240"/>
        <w:rPr>
          <w:rFonts w:ascii="Verdana" w:hAnsi="Verdana"/>
          <w:sz w:val="20"/>
        </w:rPr>
      </w:pPr>
    </w:p>
    <w:p w14:paraId="100F6CE3" w14:textId="77777777" w:rsidR="00F62945" w:rsidRPr="00EC7EDD" w:rsidRDefault="00F62945"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AD10912" w14:textId="77777777" w:rsidR="00F62945" w:rsidRPr="00EC7EDD" w:rsidRDefault="00F62945"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055D1C2" w14:textId="77777777" w:rsidR="00F62945" w:rsidRPr="00EC7EDD" w:rsidRDefault="00F62945" w:rsidP="00D50831">
      <w:pPr>
        <w:pStyle w:val="Stext"/>
        <w:spacing w:before="0" w:after="240" w:line="240" w:lineRule="auto"/>
        <w:rPr>
          <w:rFonts w:ascii="Calibri" w:hAnsi="Calibri" w:cs="Calibri"/>
          <w:kern w:val="28"/>
          <w:sz w:val="22"/>
          <w:szCs w:val="22"/>
          <w:lang w:val="cs-CZ"/>
        </w:rPr>
      </w:pPr>
    </w:p>
    <w:p w14:paraId="775CA743" w14:textId="77777777" w:rsidR="00F62945" w:rsidRDefault="00F62945"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83</w:t>
      </w:r>
    </w:p>
    <w:p w14:paraId="3889A07D" w14:textId="77777777" w:rsidR="00F62945" w:rsidRPr="00EC7EDD" w:rsidRDefault="00F6294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092401</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F62945" w14:paraId="38FF8C5D" w14:textId="77777777" w:rsidTr="00F62945">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ED8B36B" w14:textId="77777777" w:rsidR="00F62945" w:rsidRDefault="00F62945">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A6801AF" w14:textId="77777777" w:rsidR="00F62945" w:rsidRDefault="00F62945">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3159368" w14:textId="77777777" w:rsidR="00F62945" w:rsidRDefault="00F62945">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DC4C7C8" w14:textId="77777777" w:rsidR="00F62945" w:rsidRDefault="00F62945">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1313D0A" w14:textId="77777777" w:rsidR="00F62945" w:rsidRDefault="00F62945">
            <w:pPr>
              <w:jc w:val="center"/>
              <w:rPr>
                <w:rFonts w:ascii="Calibri" w:hAnsi="Calibri" w:cs="Calibri"/>
                <w:b/>
                <w:bCs/>
                <w:sz w:val="20"/>
                <w:szCs w:val="20"/>
              </w:rPr>
            </w:pPr>
            <w:r>
              <w:rPr>
                <w:rFonts w:ascii="Calibri" w:hAnsi="Calibri" w:cs="Calibri"/>
                <w:b/>
                <w:bCs/>
                <w:sz w:val="20"/>
                <w:szCs w:val="20"/>
              </w:rPr>
              <w:t>Předpokládaná spotřeba za rok v [MWh]</w:t>
            </w:r>
          </w:p>
        </w:tc>
      </w:tr>
      <w:tr w:rsidR="00F62945" w14:paraId="025C0A53" w14:textId="77777777" w:rsidTr="00F6294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EB89C8F" w14:textId="77777777" w:rsidR="00F62945" w:rsidRDefault="00F62945">
            <w:pPr>
              <w:rPr>
                <w:rFonts w:ascii="Calibri" w:hAnsi="Calibri" w:cs="Calibri"/>
                <w:sz w:val="20"/>
                <w:szCs w:val="20"/>
              </w:rPr>
            </w:pPr>
            <w:r>
              <w:rPr>
                <w:rFonts w:ascii="Calibri" w:hAnsi="Calibri" w:cs="Calibri"/>
                <w:sz w:val="20"/>
                <w:szCs w:val="20"/>
              </w:rPr>
              <w:t>Revoluční 101/18, 682 01 Vyškov</w:t>
            </w:r>
          </w:p>
        </w:tc>
        <w:tc>
          <w:tcPr>
            <w:tcW w:w="1059" w:type="pct"/>
            <w:tcBorders>
              <w:top w:val="nil"/>
              <w:left w:val="nil"/>
              <w:bottom w:val="single" w:sz="4" w:space="0" w:color="auto"/>
              <w:right w:val="single" w:sz="4" w:space="0" w:color="auto"/>
            </w:tcBorders>
            <w:shd w:val="clear" w:color="auto" w:fill="auto"/>
            <w:vAlign w:val="center"/>
            <w:hideMark/>
          </w:tcPr>
          <w:p w14:paraId="4B5AEC72" w14:textId="77777777" w:rsidR="00F62945" w:rsidRDefault="00F62945">
            <w:pPr>
              <w:jc w:val="center"/>
              <w:rPr>
                <w:rFonts w:ascii="Calibri" w:hAnsi="Calibri" w:cs="Calibri"/>
                <w:color w:val="000000"/>
                <w:sz w:val="20"/>
                <w:szCs w:val="20"/>
              </w:rPr>
            </w:pPr>
            <w:r>
              <w:rPr>
                <w:rFonts w:ascii="Calibri" w:hAnsi="Calibri" w:cs="Calibri"/>
                <w:color w:val="000000"/>
                <w:sz w:val="20"/>
                <w:szCs w:val="20"/>
              </w:rPr>
              <w:t>859182400200193002</w:t>
            </w:r>
          </w:p>
        </w:tc>
        <w:tc>
          <w:tcPr>
            <w:tcW w:w="501" w:type="pct"/>
            <w:tcBorders>
              <w:top w:val="nil"/>
              <w:left w:val="nil"/>
              <w:bottom w:val="single" w:sz="4" w:space="0" w:color="auto"/>
              <w:right w:val="nil"/>
            </w:tcBorders>
            <w:shd w:val="clear" w:color="auto" w:fill="auto"/>
            <w:noWrap/>
            <w:vAlign w:val="center"/>
            <w:hideMark/>
          </w:tcPr>
          <w:p w14:paraId="7A2DAABA" w14:textId="77777777" w:rsidR="00F62945" w:rsidRDefault="00F62945">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4FB8F31" w14:textId="77777777" w:rsidR="00F62945" w:rsidRDefault="00F6294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1B11AC1" w14:textId="77777777" w:rsidR="00F62945" w:rsidRDefault="00F62945">
            <w:pPr>
              <w:jc w:val="center"/>
              <w:rPr>
                <w:rFonts w:ascii="Calibri" w:hAnsi="Calibri" w:cs="Calibri"/>
                <w:sz w:val="20"/>
                <w:szCs w:val="20"/>
              </w:rPr>
            </w:pPr>
            <w:r>
              <w:rPr>
                <w:rFonts w:ascii="Calibri" w:hAnsi="Calibri" w:cs="Calibri"/>
                <w:sz w:val="20"/>
                <w:szCs w:val="20"/>
              </w:rPr>
              <w:t>16,960</w:t>
            </w:r>
          </w:p>
        </w:tc>
      </w:tr>
      <w:tr w:rsidR="00F62945" w14:paraId="138B8AF2" w14:textId="77777777" w:rsidTr="00F6294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004CC14" w14:textId="77777777" w:rsidR="00F62945" w:rsidRDefault="00F62945">
            <w:pPr>
              <w:rPr>
                <w:rFonts w:ascii="Calibri" w:hAnsi="Calibri" w:cs="Calibri"/>
                <w:sz w:val="20"/>
                <w:szCs w:val="20"/>
              </w:rPr>
            </w:pPr>
            <w:r>
              <w:rPr>
                <w:rFonts w:ascii="Calibri" w:hAnsi="Calibri" w:cs="Calibri"/>
                <w:sz w:val="20"/>
                <w:szCs w:val="20"/>
              </w:rPr>
              <w:t>náměstí Čsl. armády 2, 682 01 Vyškov</w:t>
            </w:r>
          </w:p>
        </w:tc>
        <w:tc>
          <w:tcPr>
            <w:tcW w:w="1059" w:type="pct"/>
            <w:tcBorders>
              <w:top w:val="nil"/>
              <w:left w:val="nil"/>
              <w:bottom w:val="single" w:sz="4" w:space="0" w:color="auto"/>
              <w:right w:val="single" w:sz="4" w:space="0" w:color="auto"/>
            </w:tcBorders>
            <w:shd w:val="clear" w:color="auto" w:fill="auto"/>
            <w:vAlign w:val="center"/>
            <w:hideMark/>
          </w:tcPr>
          <w:p w14:paraId="7315CF09" w14:textId="77777777" w:rsidR="00F62945" w:rsidRDefault="00F62945">
            <w:pPr>
              <w:jc w:val="center"/>
              <w:rPr>
                <w:rFonts w:ascii="Calibri" w:hAnsi="Calibri" w:cs="Calibri"/>
                <w:color w:val="000000"/>
                <w:sz w:val="20"/>
                <w:szCs w:val="20"/>
              </w:rPr>
            </w:pPr>
            <w:r>
              <w:rPr>
                <w:rFonts w:ascii="Calibri" w:hAnsi="Calibri" w:cs="Calibri"/>
                <w:color w:val="000000"/>
                <w:sz w:val="20"/>
                <w:szCs w:val="20"/>
              </w:rPr>
              <w:t>859182400200119439</w:t>
            </w:r>
          </w:p>
        </w:tc>
        <w:tc>
          <w:tcPr>
            <w:tcW w:w="501" w:type="pct"/>
            <w:tcBorders>
              <w:top w:val="nil"/>
              <w:left w:val="nil"/>
              <w:bottom w:val="single" w:sz="4" w:space="0" w:color="auto"/>
              <w:right w:val="nil"/>
            </w:tcBorders>
            <w:shd w:val="clear" w:color="auto" w:fill="auto"/>
            <w:noWrap/>
            <w:vAlign w:val="center"/>
            <w:hideMark/>
          </w:tcPr>
          <w:p w14:paraId="26B4722D" w14:textId="77777777" w:rsidR="00F62945" w:rsidRDefault="00F62945">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38CDD05" w14:textId="77777777" w:rsidR="00F62945" w:rsidRDefault="00F6294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E07FD40" w14:textId="77777777" w:rsidR="00F62945" w:rsidRDefault="00F62945">
            <w:pPr>
              <w:jc w:val="center"/>
              <w:rPr>
                <w:rFonts w:ascii="Calibri" w:hAnsi="Calibri" w:cs="Calibri"/>
                <w:sz w:val="20"/>
                <w:szCs w:val="20"/>
              </w:rPr>
            </w:pPr>
            <w:r>
              <w:rPr>
                <w:rFonts w:ascii="Calibri" w:hAnsi="Calibri" w:cs="Calibri"/>
                <w:sz w:val="20"/>
                <w:szCs w:val="20"/>
              </w:rPr>
              <w:t>174,857</w:t>
            </w:r>
          </w:p>
        </w:tc>
      </w:tr>
      <w:tr w:rsidR="00F62945" w14:paraId="376CCC83" w14:textId="77777777" w:rsidTr="00F6294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B5E21C8" w14:textId="77777777" w:rsidR="00F62945" w:rsidRDefault="00F62945">
            <w:pPr>
              <w:rPr>
                <w:rFonts w:ascii="Calibri" w:hAnsi="Calibri" w:cs="Calibri"/>
                <w:sz w:val="20"/>
                <w:szCs w:val="20"/>
              </w:rPr>
            </w:pPr>
            <w:r>
              <w:rPr>
                <w:rFonts w:ascii="Calibri" w:hAnsi="Calibri" w:cs="Calibri"/>
                <w:sz w:val="20"/>
                <w:szCs w:val="20"/>
              </w:rPr>
              <w:t>Zámek 1, 685 01 Bučovice</w:t>
            </w:r>
          </w:p>
        </w:tc>
        <w:tc>
          <w:tcPr>
            <w:tcW w:w="1059" w:type="pct"/>
            <w:tcBorders>
              <w:top w:val="nil"/>
              <w:left w:val="nil"/>
              <w:bottom w:val="single" w:sz="4" w:space="0" w:color="auto"/>
              <w:right w:val="single" w:sz="4" w:space="0" w:color="auto"/>
            </w:tcBorders>
            <w:shd w:val="clear" w:color="auto" w:fill="auto"/>
            <w:vAlign w:val="center"/>
            <w:hideMark/>
          </w:tcPr>
          <w:p w14:paraId="1542D485" w14:textId="77777777" w:rsidR="00F62945" w:rsidRDefault="00F62945">
            <w:pPr>
              <w:jc w:val="center"/>
              <w:rPr>
                <w:rFonts w:ascii="Calibri" w:hAnsi="Calibri" w:cs="Calibri"/>
                <w:color w:val="000000"/>
                <w:sz w:val="20"/>
                <w:szCs w:val="20"/>
              </w:rPr>
            </w:pPr>
            <w:r>
              <w:rPr>
                <w:rFonts w:ascii="Calibri" w:hAnsi="Calibri" w:cs="Calibri"/>
                <w:color w:val="000000"/>
                <w:sz w:val="20"/>
                <w:szCs w:val="20"/>
              </w:rPr>
              <w:t>859182400200191626</w:t>
            </w:r>
          </w:p>
        </w:tc>
        <w:tc>
          <w:tcPr>
            <w:tcW w:w="501" w:type="pct"/>
            <w:tcBorders>
              <w:top w:val="nil"/>
              <w:left w:val="nil"/>
              <w:bottom w:val="single" w:sz="4" w:space="0" w:color="auto"/>
              <w:right w:val="nil"/>
            </w:tcBorders>
            <w:shd w:val="clear" w:color="auto" w:fill="auto"/>
            <w:noWrap/>
            <w:vAlign w:val="center"/>
            <w:hideMark/>
          </w:tcPr>
          <w:p w14:paraId="3FDFA44B" w14:textId="77777777" w:rsidR="00F62945" w:rsidRDefault="00F62945">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1AEB102" w14:textId="77777777" w:rsidR="00F62945" w:rsidRDefault="00F6294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5C95273" w14:textId="77777777" w:rsidR="00F62945" w:rsidRDefault="00F62945">
            <w:pPr>
              <w:jc w:val="center"/>
              <w:rPr>
                <w:rFonts w:ascii="Calibri" w:hAnsi="Calibri" w:cs="Calibri"/>
                <w:sz w:val="20"/>
                <w:szCs w:val="20"/>
              </w:rPr>
            </w:pPr>
            <w:r>
              <w:rPr>
                <w:rFonts w:ascii="Calibri" w:hAnsi="Calibri" w:cs="Calibri"/>
                <w:sz w:val="20"/>
                <w:szCs w:val="20"/>
              </w:rPr>
              <w:t>37,552</w:t>
            </w:r>
          </w:p>
        </w:tc>
      </w:tr>
      <w:tr w:rsidR="00F62945" w14:paraId="59321391" w14:textId="77777777" w:rsidTr="00F6294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3EE9A0D" w14:textId="77777777" w:rsidR="00F62945" w:rsidRDefault="00F62945">
            <w:pPr>
              <w:rPr>
                <w:rFonts w:ascii="Calibri" w:hAnsi="Calibri" w:cs="Calibri"/>
                <w:color w:val="000000"/>
                <w:sz w:val="20"/>
                <w:szCs w:val="20"/>
              </w:rPr>
            </w:pPr>
            <w:r>
              <w:rPr>
                <w:rFonts w:ascii="Calibri" w:hAnsi="Calibri" w:cs="Calibri"/>
                <w:color w:val="000000"/>
                <w:sz w:val="20"/>
                <w:szCs w:val="20"/>
              </w:rPr>
              <w:t>Dukelská 121/6, 682 01 Vyškov</w:t>
            </w:r>
          </w:p>
        </w:tc>
        <w:tc>
          <w:tcPr>
            <w:tcW w:w="1059" w:type="pct"/>
            <w:tcBorders>
              <w:top w:val="nil"/>
              <w:left w:val="nil"/>
              <w:bottom w:val="single" w:sz="4" w:space="0" w:color="auto"/>
              <w:right w:val="single" w:sz="4" w:space="0" w:color="auto"/>
            </w:tcBorders>
            <w:shd w:val="clear" w:color="auto" w:fill="auto"/>
            <w:vAlign w:val="center"/>
            <w:hideMark/>
          </w:tcPr>
          <w:p w14:paraId="5398C41B" w14:textId="77777777" w:rsidR="00F62945" w:rsidRDefault="00F62945">
            <w:pPr>
              <w:jc w:val="center"/>
              <w:rPr>
                <w:rFonts w:ascii="Calibri" w:hAnsi="Calibri" w:cs="Calibri"/>
                <w:color w:val="000000"/>
                <w:sz w:val="20"/>
                <w:szCs w:val="20"/>
              </w:rPr>
            </w:pPr>
            <w:r>
              <w:rPr>
                <w:rFonts w:ascii="Calibri" w:hAnsi="Calibri" w:cs="Calibri"/>
                <w:color w:val="000000"/>
                <w:sz w:val="20"/>
                <w:szCs w:val="20"/>
              </w:rPr>
              <w:t>859182400200514630</w:t>
            </w:r>
          </w:p>
        </w:tc>
        <w:tc>
          <w:tcPr>
            <w:tcW w:w="501" w:type="pct"/>
            <w:tcBorders>
              <w:top w:val="nil"/>
              <w:left w:val="nil"/>
              <w:bottom w:val="single" w:sz="4" w:space="0" w:color="auto"/>
              <w:right w:val="nil"/>
            </w:tcBorders>
            <w:shd w:val="clear" w:color="auto" w:fill="auto"/>
            <w:noWrap/>
            <w:vAlign w:val="center"/>
            <w:hideMark/>
          </w:tcPr>
          <w:p w14:paraId="26A8226B" w14:textId="77777777" w:rsidR="00F62945" w:rsidRDefault="00F62945">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B3D17D9" w14:textId="77777777" w:rsidR="00F62945" w:rsidRDefault="00F6294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1C8A36C" w14:textId="77777777" w:rsidR="00F62945" w:rsidRDefault="00F62945">
            <w:pPr>
              <w:jc w:val="center"/>
              <w:rPr>
                <w:rFonts w:ascii="Calibri" w:hAnsi="Calibri" w:cs="Calibri"/>
                <w:sz w:val="20"/>
                <w:szCs w:val="20"/>
              </w:rPr>
            </w:pPr>
            <w:r>
              <w:rPr>
                <w:rFonts w:ascii="Calibri" w:hAnsi="Calibri" w:cs="Calibri"/>
                <w:sz w:val="20"/>
                <w:szCs w:val="20"/>
              </w:rPr>
              <w:t>1,337</w:t>
            </w:r>
          </w:p>
        </w:tc>
      </w:tr>
      <w:tr w:rsidR="00F62945" w14:paraId="10D02E8F" w14:textId="77777777" w:rsidTr="00F6294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1257764" w14:textId="77777777" w:rsidR="00F62945" w:rsidRDefault="00F62945">
            <w:pPr>
              <w:rPr>
                <w:rFonts w:ascii="Calibri" w:hAnsi="Calibri" w:cs="Calibri"/>
                <w:color w:val="000000"/>
                <w:sz w:val="20"/>
                <w:szCs w:val="20"/>
              </w:rPr>
            </w:pPr>
            <w:proofErr w:type="spellStart"/>
            <w:r>
              <w:rPr>
                <w:rFonts w:ascii="Calibri" w:hAnsi="Calibri" w:cs="Calibri"/>
                <w:color w:val="000000"/>
                <w:sz w:val="20"/>
                <w:szCs w:val="20"/>
              </w:rPr>
              <w:t>Palánek</w:t>
            </w:r>
            <w:proofErr w:type="spellEnd"/>
            <w:r>
              <w:rPr>
                <w:rFonts w:ascii="Calibri" w:hAnsi="Calibri" w:cs="Calibri"/>
                <w:color w:val="000000"/>
                <w:sz w:val="20"/>
                <w:szCs w:val="20"/>
              </w:rPr>
              <w:t>, 682 01 Vyškov</w:t>
            </w:r>
          </w:p>
        </w:tc>
        <w:tc>
          <w:tcPr>
            <w:tcW w:w="1059" w:type="pct"/>
            <w:tcBorders>
              <w:top w:val="nil"/>
              <w:left w:val="nil"/>
              <w:bottom w:val="single" w:sz="4" w:space="0" w:color="auto"/>
              <w:right w:val="single" w:sz="4" w:space="0" w:color="auto"/>
            </w:tcBorders>
            <w:shd w:val="clear" w:color="auto" w:fill="auto"/>
            <w:vAlign w:val="center"/>
            <w:hideMark/>
          </w:tcPr>
          <w:p w14:paraId="45622FBD" w14:textId="77777777" w:rsidR="00F62945" w:rsidRDefault="00F62945">
            <w:pPr>
              <w:jc w:val="center"/>
              <w:rPr>
                <w:rFonts w:ascii="Calibri" w:hAnsi="Calibri" w:cs="Calibri"/>
                <w:color w:val="000000"/>
                <w:sz w:val="20"/>
                <w:szCs w:val="20"/>
              </w:rPr>
            </w:pPr>
            <w:r>
              <w:rPr>
                <w:rFonts w:ascii="Calibri" w:hAnsi="Calibri" w:cs="Calibri"/>
                <w:color w:val="000000"/>
                <w:sz w:val="20"/>
                <w:szCs w:val="20"/>
              </w:rPr>
              <w:t>859182400200581205</w:t>
            </w:r>
          </w:p>
        </w:tc>
        <w:tc>
          <w:tcPr>
            <w:tcW w:w="501" w:type="pct"/>
            <w:tcBorders>
              <w:top w:val="nil"/>
              <w:left w:val="nil"/>
              <w:bottom w:val="single" w:sz="4" w:space="0" w:color="auto"/>
              <w:right w:val="nil"/>
            </w:tcBorders>
            <w:shd w:val="clear" w:color="auto" w:fill="auto"/>
            <w:noWrap/>
            <w:vAlign w:val="center"/>
            <w:hideMark/>
          </w:tcPr>
          <w:p w14:paraId="62CE3B9A" w14:textId="77777777" w:rsidR="00F62945" w:rsidRDefault="00F62945">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CD169E6" w14:textId="77777777" w:rsidR="00F62945" w:rsidRDefault="00F6294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8D86610" w14:textId="77777777" w:rsidR="00F62945" w:rsidRDefault="00F62945">
            <w:pPr>
              <w:jc w:val="center"/>
              <w:rPr>
                <w:rFonts w:ascii="Calibri" w:hAnsi="Calibri" w:cs="Calibri"/>
                <w:sz w:val="20"/>
                <w:szCs w:val="20"/>
              </w:rPr>
            </w:pPr>
            <w:r>
              <w:rPr>
                <w:rFonts w:ascii="Calibri" w:hAnsi="Calibri" w:cs="Calibri"/>
                <w:sz w:val="20"/>
                <w:szCs w:val="20"/>
              </w:rPr>
              <w:t>0,042</w:t>
            </w:r>
          </w:p>
        </w:tc>
      </w:tr>
    </w:tbl>
    <w:p w14:paraId="12DEB9E6" w14:textId="77777777" w:rsidR="00F62945" w:rsidRPr="00EC7EDD" w:rsidRDefault="00F62945" w:rsidP="00D50831">
      <w:pPr>
        <w:pStyle w:val="Stext"/>
        <w:spacing w:after="240"/>
        <w:rPr>
          <w:rFonts w:ascii="Calibri" w:hAnsi="Calibri" w:cs="Calibri"/>
          <w:kern w:val="28"/>
          <w:sz w:val="22"/>
          <w:szCs w:val="22"/>
          <w:highlight w:val="yellow"/>
          <w:lang w:val="cs-CZ"/>
        </w:rPr>
      </w:pPr>
    </w:p>
    <w:p w14:paraId="058E61E8" w14:textId="77777777" w:rsidR="00F62945" w:rsidRDefault="00F62945" w:rsidP="00D50831">
      <w:pPr>
        <w:pStyle w:val="Stext"/>
        <w:spacing w:after="240"/>
        <w:rPr>
          <w:kern w:val="28"/>
          <w:highlight w:val="yellow"/>
          <w:lang w:val="cs-CZ"/>
        </w:rPr>
        <w:sectPr w:rsidR="00F62945" w:rsidSect="00F62945">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424EC158" w14:textId="77777777" w:rsidR="00F62945" w:rsidRPr="000B4FBB" w:rsidRDefault="00F62945" w:rsidP="00D50831">
      <w:pPr>
        <w:pStyle w:val="Stext"/>
        <w:spacing w:after="240"/>
        <w:rPr>
          <w:kern w:val="28"/>
          <w:highlight w:val="yellow"/>
          <w:lang w:val="cs-CZ"/>
        </w:rPr>
      </w:pPr>
    </w:p>
    <w:sectPr w:rsidR="00F62945" w:rsidRPr="000B4FBB" w:rsidSect="00F62945">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C1A24" w14:textId="77777777" w:rsidR="00F62945" w:rsidRDefault="00F62945">
      <w:r>
        <w:separator/>
      </w:r>
    </w:p>
  </w:endnote>
  <w:endnote w:type="continuationSeparator" w:id="0">
    <w:p w14:paraId="608C97AD" w14:textId="77777777" w:rsidR="00F62945" w:rsidRDefault="00F62945">
      <w:r>
        <w:continuationSeparator/>
      </w:r>
    </w:p>
  </w:endnote>
  <w:endnote w:type="continuationNotice" w:id="1">
    <w:p w14:paraId="7E111C80" w14:textId="77777777" w:rsidR="00F62945" w:rsidRDefault="00F62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EBABE" w14:textId="77777777" w:rsidR="00F62945" w:rsidRPr="006536C0" w:rsidRDefault="00F62945">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6494" w14:textId="77777777" w:rsidR="0064608C" w:rsidRPr="006536C0" w:rsidRDefault="0064608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C326B" w14:textId="77777777" w:rsidR="00F62945" w:rsidRDefault="00F62945">
      <w:r>
        <w:separator/>
      </w:r>
    </w:p>
  </w:footnote>
  <w:footnote w:type="continuationSeparator" w:id="0">
    <w:p w14:paraId="5CE8F574" w14:textId="77777777" w:rsidR="00F62945" w:rsidRDefault="00F62945">
      <w:r>
        <w:continuationSeparator/>
      </w:r>
    </w:p>
  </w:footnote>
  <w:footnote w:type="continuationNotice" w:id="1">
    <w:p w14:paraId="2DEFACE4" w14:textId="77777777" w:rsidR="00F62945" w:rsidRDefault="00F62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CC080" w14:textId="77777777" w:rsidR="00F62945" w:rsidRDefault="00F62945">
    <w:pPr>
      <w:framePr w:wrap="around" w:vAnchor="text" w:hAnchor="margin" w:xAlign="center" w:y="1"/>
    </w:pPr>
    <w:r>
      <w:fldChar w:fldCharType="begin"/>
    </w:r>
    <w:r>
      <w:instrText xml:space="preserve">PAGE  </w:instrText>
    </w:r>
    <w:r>
      <w:fldChar w:fldCharType="separate"/>
    </w:r>
    <w:r>
      <w:rPr>
        <w:noProof/>
      </w:rPr>
      <w:t>1</w:t>
    </w:r>
    <w:r>
      <w:fldChar w:fldCharType="end"/>
    </w:r>
  </w:p>
  <w:p w14:paraId="75F1C6FD" w14:textId="77777777" w:rsidR="00F62945" w:rsidRDefault="00F62945"/>
  <w:p w14:paraId="576BC59B" w14:textId="77777777" w:rsidR="00F62945" w:rsidRDefault="00F62945"/>
  <w:p w14:paraId="5C88A226" w14:textId="77777777" w:rsidR="00F62945" w:rsidRDefault="00F62945"/>
  <w:p w14:paraId="00C179A7" w14:textId="77777777" w:rsidR="00F62945" w:rsidRDefault="00F62945"/>
  <w:p w14:paraId="1964BA16" w14:textId="77777777" w:rsidR="00F62945" w:rsidRDefault="00F62945"/>
  <w:p w14:paraId="48439D3C" w14:textId="77777777" w:rsidR="00F62945" w:rsidRDefault="00F629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7891C" w14:textId="77777777" w:rsidR="00F62945" w:rsidRDefault="00F629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88EE" w14:textId="77777777" w:rsidR="0064608C" w:rsidRDefault="0064608C">
    <w:pPr>
      <w:framePr w:wrap="around" w:vAnchor="text" w:hAnchor="margin" w:xAlign="center" w:y="1"/>
    </w:pPr>
    <w:r>
      <w:fldChar w:fldCharType="begin"/>
    </w:r>
    <w:r>
      <w:instrText xml:space="preserve">PAGE  </w:instrText>
    </w:r>
    <w:r>
      <w:fldChar w:fldCharType="separate"/>
    </w:r>
    <w:r>
      <w:rPr>
        <w:noProof/>
      </w:rPr>
      <w:t>1</w:t>
    </w:r>
    <w:r>
      <w:fldChar w:fldCharType="end"/>
    </w:r>
  </w:p>
  <w:p w14:paraId="126CDA8C" w14:textId="77777777" w:rsidR="0064608C" w:rsidRDefault="0064608C"/>
  <w:p w14:paraId="7508D64B" w14:textId="77777777" w:rsidR="0064608C" w:rsidRDefault="0064608C"/>
  <w:p w14:paraId="6F11E63E" w14:textId="77777777" w:rsidR="0064608C" w:rsidRDefault="0064608C"/>
  <w:p w14:paraId="1CBAC10D" w14:textId="77777777" w:rsidR="0064608C" w:rsidRDefault="0064608C"/>
  <w:p w14:paraId="438CD22F" w14:textId="77777777" w:rsidR="0064608C" w:rsidRDefault="0064608C"/>
  <w:p w14:paraId="0C683356" w14:textId="77777777" w:rsidR="0064608C" w:rsidRDefault="006460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8C25" w14:textId="77777777" w:rsidR="0064608C" w:rsidRDefault="006460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36359"/>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2945"/>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656CF"/>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70078487">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6</Words>
  <Characters>28765</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08:00Z</dcterms:created>
  <dcterms:modified xsi:type="dcterms:W3CDTF">2020-12-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